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2161" w14:textId="10787A92" w:rsidR="00E03388" w:rsidRPr="00C44330" w:rsidRDefault="005006AB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58D1EB9E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B365"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D4DCD">
        <w:rPr>
          <w:sz w:val="20"/>
          <w:szCs w:val="20"/>
        </w:rPr>
        <w:t>al</w: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proofErr w:type="gramStart"/>
      <w:r w:rsidRPr="00A10B03">
        <w:rPr>
          <w:i/>
          <w:sz w:val="16"/>
          <w:szCs w:val="16"/>
        </w:rPr>
        <w:t xml:space="preserve">TIPOLOGIA:   </w:t>
      </w:r>
      <w:proofErr w:type="gramEnd"/>
      <w:r w:rsidRPr="00A10B03">
        <w:rPr>
          <w:i/>
          <w:sz w:val="16"/>
          <w:szCs w:val="16"/>
        </w:rPr>
        <w:t xml:space="preserve">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C44330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BBA23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53C4E8C7" w14:textId="7405F14D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Titoli di studio inerenti </w:t>
            </w:r>
            <w:r w:rsidR="00AD4DCD">
              <w:rPr>
                <w:rFonts w:asciiTheme="minorHAnsi" w:hAnsiTheme="minorHAnsi"/>
                <w:sz w:val="16"/>
                <w:szCs w:val="16"/>
                <w:u w:val="single"/>
              </w:rPr>
              <w:t>al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:</w:t>
            </w:r>
          </w:p>
          <w:p w14:paraId="4423081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Diploma di Istruzione tecnica superiore (</w:t>
            </w:r>
            <w:proofErr w:type="gramStart"/>
            <w:r w:rsidRPr="00077210">
              <w:rPr>
                <w:rFonts w:asciiTheme="minorHAnsi" w:hAnsiTheme="minorHAnsi"/>
                <w:sz w:val="16"/>
                <w:szCs w:val="16"/>
              </w:rPr>
              <w:t>5°</w:t>
            </w:r>
            <w:proofErr w:type="gramEnd"/>
            <w:r w:rsidRPr="00077210">
              <w:rPr>
                <w:rFonts w:asciiTheme="minorHAnsi" w:hAnsiTheme="minorHAnsi"/>
                <w:sz w:val="16"/>
                <w:szCs w:val="16"/>
              </w:rPr>
              <w:t xml:space="preserve"> livello EQF): 1 punto</w:t>
            </w:r>
          </w:p>
          <w:p w14:paraId="0EF92BA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080B5C7D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magistrale: 2 punti</w:t>
            </w:r>
          </w:p>
          <w:p w14:paraId="685E759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AD228A8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B6E5F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45BC408" w14:textId="240C905A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tri titoli scientifico culturali inerenti </w:t>
            </w:r>
            <w:r w:rsidR="00AD4DCD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 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modulo didattico prescelto:</w:t>
            </w:r>
          </w:p>
          <w:p w14:paraId="1F7C2FBD" w14:textId="77777777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7A402E6A" w14:textId="6BB5DC4D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Master </w:t>
            </w:r>
            <w:r w:rsidR="00977DCE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077210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46C4ECB8" w14:textId="77777777" w:rsidR="0001480C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077210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6EC9C546" w14:textId="3242C679" w:rsidR="002314A0" w:rsidRPr="00077210" w:rsidRDefault="002314A0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03388" w:rsidRPr="00C44330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EF9DBC7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7D12F36" w14:textId="42E75F88" w:rsidR="00822203" w:rsidRPr="00077210" w:rsidRDefault="00E0338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 di fuori dei percor</w:t>
            </w:r>
            <w:r w:rsidR="00822203" w:rsidRPr="00077210">
              <w:rPr>
                <w:rFonts w:asciiTheme="minorHAnsi" w:hAnsiTheme="minorHAnsi"/>
                <w:sz w:val="16"/>
                <w:szCs w:val="16"/>
                <w:u w:val="single"/>
              </w:rPr>
              <w:t>si ITS</w:t>
            </w:r>
            <w:r w:rsidR="00EC19E5" w:rsidRPr="00077210">
              <w:rPr>
                <w:rFonts w:asciiTheme="minorHAnsi" w:hAnsiTheme="minorHAnsi"/>
                <w:sz w:val="16"/>
                <w:szCs w:val="16"/>
              </w:rPr>
              <w:t xml:space="preserve"> (nei percorsi del secondo ciclo di istruzione e/o nei percorsi di istruzione e formazione terziaria e/o nel settore della formazione per adulti)</w:t>
            </w:r>
          </w:p>
          <w:p w14:paraId="5271647E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32911B5" w14:textId="77777777" w:rsidR="00CD7D42" w:rsidRDefault="0002466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1 per o</w:t>
            </w:r>
            <w:r w:rsidR="00350AC9" w:rsidRPr="00077210">
              <w:rPr>
                <w:rFonts w:asciiTheme="minorHAnsi" w:hAnsiTheme="minorHAnsi"/>
                <w:sz w:val="16"/>
                <w:szCs w:val="16"/>
              </w:rPr>
              <w:t xml:space="preserve">gni </w:t>
            </w:r>
            <w:r w:rsidR="00C938E5" w:rsidRPr="00077210">
              <w:rPr>
                <w:rFonts w:asciiTheme="minorHAnsi" w:hAnsiTheme="minorHAnsi"/>
                <w:sz w:val="16"/>
                <w:szCs w:val="16"/>
              </w:rPr>
              <w:t xml:space="preserve">esperienza didattica pertinente 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compresa tra 6 e 12 mesi o </w:t>
            </w:r>
            <w:r w:rsidR="00434117" w:rsidRPr="00077210">
              <w:rPr>
                <w:rFonts w:asciiTheme="minorHAnsi" w:hAnsiTheme="minorHAnsi"/>
                <w:sz w:val="16"/>
                <w:szCs w:val="16"/>
              </w:rPr>
              <w:t>no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n inferiore a </w:t>
            </w:r>
            <w:r w:rsidR="000C3E5D" w:rsidRPr="00077210">
              <w:rPr>
                <w:rFonts w:asciiTheme="minorHAnsi" w:hAnsiTheme="minorHAnsi"/>
                <w:sz w:val="16"/>
                <w:szCs w:val="16"/>
              </w:rPr>
              <w:t>40</w:t>
            </w:r>
            <w:r w:rsidR="00822203" w:rsidRPr="00077210">
              <w:rPr>
                <w:rFonts w:asciiTheme="minorHAnsi" w:hAnsiTheme="minorHAnsi"/>
                <w:sz w:val="16"/>
                <w:szCs w:val="16"/>
              </w:rPr>
              <w:t xml:space="preserve"> ore</w:t>
            </w:r>
          </w:p>
          <w:p w14:paraId="5B645AFA" w14:textId="77777777" w:rsidR="00790908" w:rsidRDefault="0079090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403129F" w14:textId="6ED58346" w:rsidR="00790908" w:rsidRPr="00077210" w:rsidRDefault="00790908" w:rsidP="0079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7F0CE2CF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03388" w:rsidRPr="00C44330" w:rsidRDefault="00873DAB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65E02C5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260CB26E" w14:textId="77777777" w:rsidR="00822203" w:rsidRPr="0007721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nei percorsi </w:t>
            </w:r>
            <w:r w:rsidR="0050669F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ITS</w:t>
            </w:r>
          </w:p>
          <w:p w14:paraId="39994816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16"/>
                <w:szCs w:val="16"/>
                <w:u w:val="single"/>
              </w:rPr>
            </w:pPr>
          </w:p>
          <w:p w14:paraId="486F4D15" w14:textId="77777777" w:rsidR="00E03388" w:rsidRPr="00077210" w:rsidRDefault="00350AC9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2</w:t>
            </w:r>
            <w:r w:rsidR="00E03388" w:rsidRPr="00077210">
              <w:rPr>
                <w:rFonts w:asciiTheme="minorHAnsi" w:hAnsiTheme="minorHAnsi"/>
                <w:sz w:val="16"/>
                <w:szCs w:val="16"/>
              </w:rPr>
              <w:t xml:space="preserve"> per ogni corso in cui è stata svolta la docenza</w:t>
            </w:r>
          </w:p>
          <w:p w14:paraId="5025F888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4330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6BC06CF" w14:textId="77777777" w:rsidR="002314A0" w:rsidRPr="00077210" w:rsidRDefault="002314A0" w:rsidP="00CA1F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74422A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a docenza</w:t>
            </w:r>
          </w:p>
          <w:p w14:paraId="1BF2F11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21883BB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Punti 1 per ogni anno di esperienza </w:t>
            </w:r>
          </w:p>
          <w:p w14:paraId="2467D7E5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CF0FEB2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  <w:p w14:paraId="4265F83C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3FAF7DD" w14:textId="77777777" w:rsidR="002314A0" w:rsidRPr="00077210" w:rsidRDefault="002314A0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03388" w:rsidRPr="00C44330" w:rsidRDefault="00873DA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lastRenderedPageBreak/>
        <w:t xml:space="preserve">NOTE PER </w:t>
      </w:r>
      <w:proofErr w:type="gramStart"/>
      <w:r w:rsidRPr="00991488">
        <w:rPr>
          <w:b/>
          <w:sz w:val="20"/>
          <w:szCs w:val="20"/>
        </w:rPr>
        <w:t>LA  COMPILAZIONE</w:t>
      </w:r>
      <w:proofErr w:type="gramEnd"/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1E3A" w14:textId="77777777" w:rsidR="005306EB" w:rsidRDefault="005306EB" w:rsidP="00991CC1">
      <w:pPr>
        <w:spacing w:after="0" w:line="240" w:lineRule="auto"/>
      </w:pPr>
      <w:r>
        <w:separator/>
      </w:r>
    </w:p>
  </w:endnote>
  <w:endnote w:type="continuationSeparator" w:id="0">
    <w:p w14:paraId="76133658" w14:textId="77777777" w:rsidR="005306EB" w:rsidRDefault="005306E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87A4" w14:textId="77777777" w:rsidR="005306EB" w:rsidRDefault="005306EB" w:rsidP="00991CC1">
      <w:pPr>
        <w:spacing w:after="0" w:line="240" w:lineRule="auto"/>
      </w:pPr>
      <w:r>
        <w:separator/>
      </w:r>
    </w:p>
  </w:footnote>
  <w:footnote w:type="continuationSeparator" w:id="0">
    <w:p w14:paraId="790BBB05" w14:textId="77777777" w:rsidR="005306EB" w:rsidRDefault="005306E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4788818">
    <w:abstractNumId w:val="13"/>
  </w:num>
  <w:num w:numId="2" w16cid:durableId="764962655">
    <w:abstractNumId w:val="6"/>
  </w:num>
  <w:num w:numId="3" w16cid:durableId="702023432">
    <w:abstractNumId w:val="0"/>
  </w:num>
  <w:num w:numId="4" w16cid:durableId="802430281">
    <w:abstractNumId w:val="5"/>
  </w:num>
  <w:num w:numId="5" w16cid:durableId="1302344958">
    <w:abstractNumId w:val="3"/>
  </w:num>
  <w:num w:numId="6" w16cid:durableId="591285196">
    <w:abstractNumId w:val="10"/>
  </w:num>
  <w:num w:numId="7" w16cid:durableId="688214197">
    <w:abstractNumId w:val="2"/>
  </w:num>
  <w:num w:numId="8" w16cid:durableId="1004940692">
    <w:abstractNumId w:val="8"/>
  </w:num>
  <w:num w:numId="9" w16cid:durableId="912853006">
    <w:abstractNumId w:val="12"/>
  </w:num>
  <w:num w:numId="10" w16cid:durableId="2077045439">
    <w:abstractNumId w:val="4"/>
  </w:num>
  <w:num w:numId="11" w16cid:durableId="1239099355">
    <w:abstractNumId w:val="11"/>
  </w:num>
  <w:num w:numId="12" w16cid:durableId="1510212371">
    <w:abstractNumId w:val="7"/>
  </w:num>
  <w:num w:numId="13" w16cid:durableId="1621841218">
    <w:abstractNumId w:val="1"/>
  </w:num>
  <w:num w:numId="14" w16cid:durableId="882181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06AB"/>
    <w:rsid w:val="0050669F"/>
    <w:rsid w:val="00507E5B"/>
    <w:rsid w:val="005274AC"/>
    <w:rsid w:val="005306EB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D4DCD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30F3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02E"/>
  <w15:docId w15:val="{8C1F0DBE-C465-4E0C-A5F3-2ADCC33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BC38E2C2-D371-4BDF-860E-0D7CF5120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4</cp:revision>
  <dcterms:created xsi:type="dcterms:W3CDTF">2022-10-03T07:24:00Z</dcterms:created>
  <dcterms:modified xsi:type="dcterms:W3CDTF">2023-09-30T13:07:00Z</dcterms:modified>
</cp:coreProperties>
</file>